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ժամանակակից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արվեստի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վարչությունում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431"/>
    <w:rsid w:val="001E1E1D"/>
    <w:rsid w:val="002B423D"/>
    <w:rsid w:val="00386B90"/>
    <w:rsid w:val="003979B5"/>
    <w:rsid w:val="003E1717"/>
    <w:rsid w:val="00454F0F"/>
    <w:rsid w:val="004A583A"/>
    <w:rsid w:val="004D547A"/>
    <w:rsid w:val="00611EBB"/>
    <w:rsid w:val="00742E36"/>
    <w:rsid w:val="0078519B"/>
    <w:rsid w:val="0084065A"/>
    <w:rsid w:val="008B7DC4"/>
    <w:rsid w:val="008C373E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3C571-9E33-4311-BEC6-7D5A7FF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87B2-5FC4-4E46-A90D-3126B93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795209/oneclick/dimum porcaget 1 (2).docx?token=89f7aef5adaa828c113bce382fd45462</cp:keywords>
  <cp:lastModifiedBy>Yulia</cp:lastModifiedBy>
  <cp:revision>2</cp:revision>
  <dcterms:created xsi:type="dcterms:W3CDTF">2021-04-09T10:42:00Z</dcterms:created>
  <dcterms:modified xsi:type="dcterms:W3CDTF">2021-04-09T10:42:00Z</dcterms:modified>
</cp:coreProperties>
</file>